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B374C2"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74D9938A" w:rsidR="00A01AC4" w:rsidRPr="00A01AC4" w:rsidRDefault="00D23800" w:rsidP="00A01AC4">
      <w:pPr>
        <w:rPr>
          <w:rStyle w:val="Emphasis"/>
          <w:rFonts w:cs="Arial"/>
        </w:rPr>
      </w:pPr>
      <w:r w:rsidRPr="00D23800">
        <w:rPr>
          <w:rFonts w:cs="Arial"/>
        </w:rPr>
        <w:t>Senior Lecturer i</w:t>
      </w:r>
      <w:r w:rsidR="00902BBA">
        <w:rPr>
          <w:rFonts w:cs="Arial"/>
        </w:rPr>
        <w:t>n C</w:t>
      </w:r>
      <w:r w:rsidR="00941C21">
        <w:rPr>
          <w:rFonts w:cs="Arial"/>
        </w:rPr>
        <w:t>yber Security</w:t>
      </w:r>
    </w:p>
    <w:p w14:paraId="05037803" w14:textId="77777777" w:rsidR="003837A2" w:rsidRDefault="003837A2" w:rsidP="003837A2">
      <w:pPr>
        <w:pStyle w:val="Heading2"/>
        <w:rPr>
          <w:rFonts w:cs="Arial"/>
          <w:b w:val="0"/>
        </w:rPr>
      </w:pPr>
      <w:r w:rsidRPr="008010BC">
        <w:rPr>
          <w:rFonts w:cs="Arial"/>
        </w:rPr>
        <w:t xml:space="preserve">College </w:t>
      </w:r>
    </w:p>
    <w:p w14:paraId="711FC3A8" w14:textId="661C2599" w:rsidR="00A01AC4" w:rsidRPr="00902BBA" w:rsidRDefault="00F040EB" w:rsidP="00A01AC4">
      <w:pPr>
        <w:rPr>
          <w:rFonts w:cs="Arial"/>
        </w:rPr>
      </w:pPr>
      <w:r>
        <w:rPr>
          <w:rStyle w:val="Emphasis"/>
          <w:rFonts w:cs="Arial"/>
          <w:i w:val="0"/>
          <w:iCs w:val="0"/>
        </w:rPr>
        <w:t xml:space="preserve">College of </w:t>
      </w:r>
      <w:r w:rsidR="00902BBA">
        <w:rPr>
          <w:rStyle w:val="Emphasis"/>
          <w:rFonts w:cs="Arial"/>
          <w:i w:val="0"/>
          <w:iCs w:val="0"/>
        </w:rPr>
        <w:t>Science and Engineering</w:t>
      </w:r>
    </w:p>
    <w:p w14:paraId="6AA2098D" w14:textId="77777777" w:rsidR="003837A2" w:rsidRPr="008010BC" w:rsidRDefault="003837A2" w:rsidP="003837A2">
      <w:pPr>
        <w:pStyle w:val="Heading2"/>
        <w:rPr>
          <w:rFonts w:cs="Arial"/>
          <w:b w:val="0"/>
        </w:rPr>
      </w:pPr>
      <w:r w:rsidRPr="008010BC">
        <w:rPr>
          <w:rFonts w:cs="Arial"/>
        </w:rPr>
        <w:t>Location</w:t>
      </w:r>
    </w:p>
    <w:p w14:paraId="65555A6F" w14:textId="326747A7" w:rsidR="00A01AC4" w:rsidRPr="00902BBA" w:rsidRDefault="00F040EB" w:rsidP="00A01AC4">
      <w:pPr>
        <w:rPr>
          <w:rFonts w:cs="Arial"/>
        </w:rPr>
      </w:pPr>
      <w:r>
        <w:rPr>
          <w:rStyle w:val="Emphasis"/>
          <w:rFonts w:cs="Arial"/>
          <w:i w:val="0"/>
          <w:iCs w:val="0"/>
        </w:rPr>
        <w:t>Markeaton Street, Derby, DE22 3AW</w:t>
      </w:r>
    </w:p>
    <w:p w14:paraId="167B49F7" w14:textId="77777777" w:rsidR="003837A2" w:rsidRPr="008010BC" w:rsidRDefault="003837A2" w:rsidP="003837A2">
      <w:pPr>
        <w:pStyle w:val="Heading2"/>
        <w:rPr>
          <w:rFonts w:cs="Arial"/>
          <w:b w:val="0"/>
        </w:rPr>
      </w:pPr>
      <w:r w:rsidRPr="008010BC">
        <w:rPr>
          <w:rFonts w:cs="Arial"/>
        </w:rPr>
        <w:t>Job Reference Number</w:t>
      </w:r>
    </w:p>
    <w:p w14:paraId="12D142F4" w14:textId="5A006F88" w:rsidR="003837A2" w:rsidRPr="00F040EB" w:rsidRDefault="00F040EB" w:rsidP="003837A2">
      <w:pPr>
        <w:rPr>
          <w:rStyle w:val="Emphasis"/>
          <w:rFonts w:cs="Arial"/>
          <w:i w:val="0"/>
          <w:iCs w:val="0"/>
        </w:rPr>
      </w:pPr>
      <w:r>
        <w:rPr>
          <w:rStyle w:val="Emphasis"/>
          <w:rFonts w:cs="Arial"/>
          <w:i w:val="0"/>
          <w:iCs w:val="0"/>
        </w:rPr>
        <w:t>0100-25</w:t>
      </w:r>
    </w:p>
    <w:p w14:paraId="0102434A" w14:textId="77777777" w:rsidR="003837A2" w:rsidRPr="008010BC" w:rsidRDefault="003837A2" w:rsidP="003837A2">
      <w:pPr>
        <w:pStyle w:val="Heading2"/>
        <w:rPr>
          <w:rFonts w:cs="Arial"/>
          <w:b w:val="0"/>
        </w:rPr>
      </w:pPr>
      <w:r w:rsidRPr="008010BC">
        <w:rPr>
          <w:rFonts w:cs="Arial"/>
        </w:rPr>
        <w:t>Salary</w:t>
      </w:r>
    </w:p>
    <w:p w14:paraId="4EDC2DA5" w14:textId="7EF09763" w:rsidR="00967A01" w:rsidRPr="00C025CB" w:rsidRDefault="00C025CB" w:rsidP="00967A01">
      <w:pPr>
        <w:rPr>
          <w:rStyle w:val="Emphasis"/>
          <w:rFonts w:cs="Arial"/>
          <w:i w:val="0"/>
          <w:iCs w:val="0"/>
        </w:rPr>
      </w:pPr>
      <w:r>
        <w:rPr>
          <w:rStyle w:val="Emphasis"/>
          <w:rFonts w:cs="Arial"/>
          <w:i w:val="0"/>
          <w:iCs w:val="0"/>
        </w:rPr>
        <w:t>£47,389 to £56,535 per annum</w:t>
      </w:r>
    </w:p>
    <w:p w14:paraId="6FD002E2" w14:textId="77777777" w:rsidR="003837A2" w:rsidRPr="008010BC" w:rsidRDefault="003837A2" w:rsidP="003837A2">
      <w:pPr>
        <w:pStyle w:val="Heading2"/>
        <w:rPr>
          <w:rFonts w:cs="Arial"/>
          <w:b w:val="0"/>
        </w:rPr>
      </w:pPr>
      <w:r w:rsidRPr="008010BC">
        <w:rPr>
          <w:rFonts w:cs="Arial"/>
        </w:rPr>
        <w:t>Reports To</w:t>
      </w:r>
    </w:p>
    <w:p w14:paraId="1A0B8BA5" w14:textId="42F5AB98" w:rsidR="00967A01" w:rsidRPr="00902BBA" w:rsidRDefault="00C025CB" w:rsidP="00967A01">
      <w:pPr>
        <w:rPr>
          <w:rStyle w:val="Emphasis"/>
          <w:rFonts w:cs="Arial"/>
          <w:i w:val="0"/>
          <w:iCs w:val="0"/>
        </w:rPr>
      </w:pPr>
      <w:r>
        <w:rPr>
          <w:rStyle w:val="Emphasis"/>
          <w:rFonts w:cs="Arial"/>
          <w:i w:val="0"/>
          <w:iCs w:val="0"/>
        </w:rPr>
        <w:t>Subject Lead for Computing</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59200AE8" w:rsidR="00D23800" w:rsidRPr="00902BBA" w:rsidRDefault="00902BBA" w:rsidP="00D23800">
      <w:r>
        <w:rPr>
          <w:rStyle w:val="Emphasis"/>
          <w:rFonts w:cs="Arial"/>
          <w:i w:val="0"/>
          <w:iCs w:val="0"/>
        </w:rPr>
        <w:t>No</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77777777" w:rsidR="003837A2" w:rsidRPr="008010BC" w:rsidRDefault="003837A2" w:rsidP="003837A2">
      <w:pPr>
        <w:pStyle w:val="Heading2"/>
        <w:rPr>
          <w:rFonts w:cs="Arial"/>
          <w:b w:val="0"/>
        </w:rPr>
      </w:pPr>
      <w:r w:rsidRPr="008010BC">
        <w:rPr>
          <w:rFonts w:cs="Arial"/>
        </w:rPr>
        <w:t>Role Summary</w:t>
      </w:r>
    </w:p>
    <w:p w14:paraId="3B53F393" w14:textId="23FB7274" w:rsidR="006C6876" w:rsidRDefault="00C025CB" w:rsidP="00C025CB">
      <w:r w:rsidRPr="00C025CB">
        <w:t>Manage the development of postgraduate / undergraduate programmes, and work with the Head of Department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Research Excellence Framework (REF).</w:t>
      </w:r>
    </w:p>
    <w:p w14:paraId="1EB4161C" w14:textId="77777777" w:rsidR="00D0163E" w:rsidRPr="008010BC" w:rsidRDefault="00D0163E" w:rsidP="00D0163E">
      <w:pPr>
        <w:pStyle w:val="Heading2"/>
        <w:rPr>
          <w:rFonts w:cs="Arial"/>
          <w:b w:val="0"/>
        </w:rPr>
      </w:pPr>
      <w:r w:rsidRPr="008010BC">
        <w:rPr>
          <w:rFonts w:cs="Arial"/>
        </w:rPr>
        <w:t>Principal Accountabilities</w:t>
      </w:r>
    </w:p>
    <w:p w14:paraId="7DC1037D" w14:textId="77777777" w:rsidR="00D0163E" w:rsidRDefault="00D0163E" w:rsidP="00BE54DD">
      <w:pPr>
        <w:pStyle w:val="Heading3"/>
        <w:rPr>
          <w:rFonts w:cs="Arial"/>
        </w:rPr>
      </w:pPr>
      <w:r w:rsidRPr="008010BC">
        <w:rPr>
          <w:rFonts w:cs="Arial"/>
        </w:rPr>
        <w:t>Learning / Teaching</w:t>
      </w:r>
    </w:p>
    <w:p w14:paraId="70AFD203"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Lead on, or contribute to the leadership within, the subject area on undergraduate, postgraduate, professional and post-experience programmes.</w:t>
      </w:r>
    </w:p>
    <w:p w14:paraId="2418A3D2"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w:t>
      </w:r>
      <w:r w:rsidRPr="006C6876">
        <w:rPr>
          <w:rFonts w:cs="Arial"/>
          <w:color w:val="000000"/>
        </w:rPr>
        <w:lastRenderedPageBreak/>
        <w:t xml:space="preserve">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6524EFDB" w14:textId="77777777" w:rsidR="00D0163E" w:rsidRPr="008010BC" w:rsidRDefault="00D0163E" w:rsidP="00BE54DD">
      <w:pPr>
        <w:pStyle w:val="Heading3"/>
        <w:rPr>
          <w:rFonts w:cs="Arial"/>
        </w:rPr>
      </w:pPr>
      <w:r w:rsidRPr="008010BC">
        <w:rPr>
          <w:rFonts w:cs="Arial"/>
        </w:rPr>
        <w:t xml:space="preserve">Research / Scholarship </w:t>
      </w:r>
    </w:p>
    <w:p w14:paraId="5512924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Take the lead on, plan, develop and conduct research objectives, projects and proposals within the broader programme. Deliver research outcomes that will contribute to the REF.</w:t>
      </w:r>
    </w:p>
    <w:p w14:paraId="44819E75"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Acquire, analyse, interpret and evaluate research findings / data using approaches, techniques, models and methods selected or developed for the purpose.</w:t>
      </w:r>
    </w:p>
    <w:p w14:paraId="3BA8B5FC"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Manage the application of a range of methodologies, approaches and techniques appropriate to the type of research being pursued.  Where appropriate investigate and devise research methods and approaches.</w:t>
      </w:r>
    </w:p>
    <w:p w14:paraId="525A695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71877AC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757D23A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Ensure adherence to ethical standards in the projects for which the role holder are responsible.</w:t>
      </w:r>
    </w:p>
    <w:p w14:paraId="5CCD2936"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cs="Arial"/>
          <w:color w:val="000000"/>
        </w:rPr>
        <w:t>Monitor research resources such as budget, materials and equipment.</w:t>
      </w:r>
    </w:p>
    <w:p w14:paraId="45B2E657" w14:textId="77777777" w:rsidR="006C6876" w:rsidRPr="006C6876" w:rsidRDefault="006C6876" w:rsidP="006C6876">
      <w:pPr>
        <w:pStyle w:val="ListParagraph"/>
        <w:numPr>
          <w:ilvl w:val="0"/>
          <w:numId w:val="9"/>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7B3B7CC1"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342E008F"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Identify own professional needs and undertake appropriate training and staff development.</w:t>
      </w:r>
    </w:p>
    <w:p w14:paraId="63D83EF2" w14:textId="77777777" w:rsidR="00D0163E" w:rsidRDefault="00D0163E" w:rsidP="00BE54DD">
      <w:pPr>
        <w:pStyle w:val="Heading3"/>
        <w:rPr>
          <w:rFonts w:cs="Arial"/>
        </w:rPr>
      </w:pPr>
      <w:r w:rsidRPr="008010BC">
        <w:rPr>
          <w:rFonts w:cs="Arial"/>
        </w:rPr>
        <w:t>Other</w:t>
      </w:r>
    </w:p>
    <w:p w14:paraId="621170D7" w14:textId="6273F3BD" w:rsidR="00E52C3C" w:rsidRPr="00E52C3C" w:rsidRDefault="00E52C3C" w:rsidP="00E52C3C">
      <w:pPr>
        <w:pStyle w:val="ListParagraph"/>
        <w:numPr>
          <w:ilvl w:val="0"/>
          <w:numId w:val="14"/>
        </w:numPr>
      </w:pPr>
      <w:r w:rsidRPr="00E52C3C">
        <w:t>Act as a personal tutor, supporting and mentoring students as appropriate.</w:t>
      </w:r>
    </w:p>
    <w:p w14:paraId="5222CB76" w14:textId="22C8C34B" w:rsidR="00E52C3C" w:rsidRPr="00E52C3C" w:rsidRDefault="00E52C3C" w:rsidP="00E52C3C">
      <w:pPr>
        <w:pStyle w:val="ListParagraph"/>
        <w:numPr>
          <w:ilvl w:val="0"/>
          <w:numId w:val="14"/>
        </w:numPr>
      </w:pPr>
      <w:r w:rsidRPr="00E52C3C">
        <w:t>Provide pastoral care to students, referring when necessary to services that provide further support.</w:t>
      </w:r>
    </w:p>
    <w:p w14:paraId="1BE4422A" w14:textId="4A2C679E" w:rsidR="00E52C3C" w:rsidRPr="00E52C3C" w:rsidRDefault="00E52C3C" w:rsidP="00E52C3C">
      <w:pPr>
        <w:pStyle w:val="ListParagraph"/>
        <w:numPr>
          <w:ilvl w:val="0"/>
          <w:numId w:val="14"/>
        </w:numPr>
      </w:pPr>
      <w:r w:rsidRPr="00E52C3C">
        <w:t>Liaise with international partners as required on existing and future collaborations.</w:t>
      </w:r>
    </w:p>
    <w:p w14:paraId="1ECB0600" w14:textId="25682E26" w:rsidR="00E52C3C" w:rsidRPr="00E52C3C" w:rsidRDefault="00E52C3C" w:rsidP="00E52C3C">
      <w:pPr>
        <w:pStyle w:val="ListParagraph"/>
        <w:numPr>
          <w:ilvl w:val="0"/>
          <w:numId w:val="14"/>
        </w:numPr>
      </w:pPr>
      <w:r w:rsidRPr="00E52C3C">
        <w:t>Contribute to new initiatives at appropriate levels.</w:t>
      </w:r>
    </w:p>
    <w:p w14:paraId="6DB1DF13" w14:textId="7221033E" w:rsidR="00E52C3C" w:rsidRPr="00E52C3C" w:rsidRDefault="00E52C3C" w:rsidP="00E52C3C">
      <w:pPr>
        <w:pStyle w:val="ListParagraph"/>
        <w:numPr>
          <w:ilvl w:val="0"/>
          <w:numId w:val="14"/>
        </w:numPr>
      </w:pPr>
      <w:r w:rsidRPr="00E52C3C">
        <w:t>Build on existing research networks, furthering contacts with external organisations such as funding bodies.</w:t>
      </w:r>
    </w:p>
    <w:p w14:paraId="5BC7DB21" w14:textId="5B1C72F1" w:rsidR="00E52C3C" w:rsidRPr="00E52C3C" w:rsidRDefault="00E52C3C" w:rsidP="00E52C3C">
      <w:pPr>
        <w:pStyle w:val="ListParagraph"/>
        <w:numPr>
          <w:ilvl w:val="0"/>
          <w:numId w:val="14"/>
        </w:numPr>
      </w:pPr>
      <w:r w:rsidRPr="00E52C3C">
        <w:t>Actively seek out and develop opportunities for interdisciplinary research both across the University and externally.</w:t>
      </w:r>
    </w:p>
    <w:p w14:paraId="1D2E6B50" w14:textId="18E7128D" w:rsidR="00E52C3C" w:rsidRPr="00E52C3C" w:rsidRDefault="00E52C3C" w:rsidP="00E52C3C">
      <w:pPr>
        <w:pStyle w:val="ListParagraph"/>
        <w:numPr>
          <w:ilvl w:val="0"/>
          <w:numId w:val="14"/>
        </w:numPr>
      </w:pPr>
      <w:r w:rsidRPr="00E52C3C">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lastRenderedPageBreak/>
        <w:t>Person Specification</w:t>
      </w:r>
    </w:p>
    <w:p w14:paraId="344BD284"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5BD7E0A0" w14:textId="77777777" w:rsidR="00D0163E" w:rsidRPr="008010BC" w:rsidRDefault="00D0163E" w:rsidP="00D0163E">
      <w:pPr>
        <w:pStyle w:val="Heading4"/>
        <w:rPr>
          <w:rFonts w:eastAsia="Times New Roman" w:cs="Arial"/>
          <w:b w:val="0"/>
          <w:i/>
        </w:rPr>
      </w:pPr>
      <w:r w:rsidRPr="008010BC">
        <w:rPr>
          <w:rFonts w:eastAsia="Times New Roman" w:cs="Arial"/>
        </w:rPr>
        <w:t>Qualifications</w:t>
      </w:r>
    </w:p>
    <w:p w14:paraId="03D14FB1"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p>
    <w:p w14:paraId="0FEAEC8E" w14:textId="7842DB8B" w:rsidR="00D0163E" w:rsidRPr="00E52C3C" w:rsidRDefault="006C6876" w:rsidP="00D0163E">
      <w:pPr>
        <w:pStyle w:val="ListParagraph"/>
        <w:numPr>
          <w:ilvl w:val="0"/>
          <w:numId w:val="4"/>
        </w:numPr>
        <w:spacing w:after="120" w:line="276" w:lineRule="auto"/>
        <w:ind w:left="714" w:hanging="357"/>
        <w:rPr>
          <w:rStyle w:val="Emphasis"/>
          <w:rFonts w:cs="Arial"/>
          <w:i w:val="0"/>
          <w:iCs w:val="0"/>
        </w:rPr>
      </w:pPr>
      <w:r w:rsidRPr="00E52C3C">
        <w:rPr>
          <w:rStyle w:val="Emphasis"/>
          <w:rFonts w:cs="Arial"/>
          <w:i w:val="0"/>
          <w:iCs w:val="0"/>
        </w:rPr>
        <w:t>Senior F</w:t>
      </w:r>
      <w:r w:rsidR="00D0163E" w:rsidRPr="00E52C3C">
        <w:rPr>
          <w:rStyle w:val="Emphasis"/>
          <w:rFonts w:cs="Arial"/>
          <w:i w:val="0"/>
          <w:iCs w:val="0"/>
        </w:rPr>
        <w:t>ellowship of the Advanced HE (HEA) or willin</w:t>
      </w:r>
      <w:r w:rsidR="00B44DF6" w:rsidRPr="00E52C3C">
        <w:rPr>
          <w:rStyle w:val="Emphasis"/>
          <w:rFonts w:cs="Arial"/>
          <w:i w:val="0"/>
          <w:iCs w:val="0"/>
        </w:rPr>
        <w:t>gness to work towards</w:t>
      </w:r>
    </w:p>
    <w:p w14:paraId="4281C05A" w14:textId="77777777" w:rsidR="006C6876" w:rsidRPr="00E52C3C" w:rsidRDefault="006C6876" w:rsidP="002C4828">
      <w:pPr>
        <w:pStyle w:val="ListParagraph"/>
        <w:numPr>
          <w:ilvl w:val="0"/>
          <w:numId w:val="4"/>
        </w:numPr>
        <w:spacing w:after="120" w:line="276" w:lineRule="auto"/>
        <w:ind w:left="714" w:hanging="357"/>
        <w:rPr>
          <w:rStyle w:val="Emphasis"/>
          <w:rFonts w:cs="Arial"/>
          <w:i w:val="0"/>
          <w:iCs w:val="0"/>
        </w:rPr>
      </w:pPr>
      <w:r w:rsidRPr="00E52C3C">
        <w:rPr>
          <w:rStyle w:val="Emphasis"/>
          <w:rFonts w:cs="Arial"/>
          <w:i w:val="0"/>
          <w:iCs w:val="0"/>
        </w:rPr>
        <w:t xml:space="preserve">PhD </w:t>
      </w:r>
      <w:r w:rsidR="00D0163E" w:rsidRPr="00E52C3C">
        <w:rPr>
          <w:rStyle w:val="Emphasis"/>
          <w:rFonts w:cs="Arial"/>
          <w:i w:val="0"/>
          <w:iCs w:val="0"/>
        </w:rPr>
        <w:t xml:space="preserve">or equivalence accepted in a relevant subject area, for example by publication or through appropriate professional achievement </w:t>
      </w:r>
    </w:p>
    <w:p w14:paraId="06BD2274" w14:textId="77777777" w:rsidR="00D0163E" w:rsidRDefault="00313954" w:rsidP="002C4828">
      <w:pPr>
        <w:pStyle w:val="ListParagraph"/>
        <w:numPr>
          <w:ilvl w:val="0"/>
          <w:numId w:val="4"/>
        </w:numPr>
        <w:spacing w:after="120" w:line="276" w:lineRule="auto"/>
        <w:ind w:left="714" w:hanging="357"/>
        <w:rPr>
          <w:rFonts w:cs="Arial"/>
        </w:rPr>
      </w:pPr>
      <w:r w:rsidRPr="006C6876">
        <w:rPr>
          <w:rFonts w:cs="Arial"/>
        </w:rPr>
        <w:t xml:space="preserve">Subject specific </w:t>
      </w:r>
      <w:r w:rsidR="00D0163E" w:rsidRPr="006C6876">
        <w:rPr>
          <w:rFonts w:cs="Arial"/>
        </w:rPr>
        <w:t>qualifications / knowledge</w:t>
      </w:r>
    </w:p>
    <w:p w14:paraId="20DF62E1" w14:textId="77777777" w:rsidR="006C6876" w:rsidRPr="006C6876"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Postgraduate Certificate in Teaching and Learning in Higher Education or equivalent qualification</w:t>
      </w:r>
    </w:p>
    <w:p w14:paraId="34E1280F" w14:textId="77777777" w:rsidR="00D0163E" w:rsidRPr="008010BC" w:rsidRDefault="00D0163E" w:rsidP="00521F87">
      <w:pPr>
        <w:pStyle w:val="Heading4"/>
        <w:rPr>
          <w:rFonts w:cs="Arial"/>
          <w:b w:val="0"/>
          <w:i/>
        </w:rPr>
      </w:pPr>
      <w:r w:rsidRPr="008010BC">
        <w:rPr>
          <w:rFonts w:cs="Arial"/>
        </w:rPr>
        <w:t>Experience</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404A9737" w14:textId="6D481572" w:rsidR="006C6876" w:rsidRPr="00E52C3C" w:rsidRDefault="00E52C3C" w:rsidP="006C6876">
      <w:pPr>
        <w:numPr>
          <w:ilvl w:val="0"/>
          <w:numId w:val="4"/>
        </w:numPr>
        <w:spacing w:after="200" w:line="276" w:lineRule="auto"/>
        <w:contextualSpacing/>
        <w:rPr>
          <w:rStyle w:val="Emphasis"/>
          <w:rFonts w:cs="Arial"/>
          <w:i w:val="0"/>
          <w:iCs w:val="0"/>
        </w:rPr>
      </w:pPr>
      <w:r w:rsidRPr="00E52C3C">
        <w:rPr>
          <w:rStyle w:val="Emphasis"/>
          <w:rFonts w:cs="Arial"/>
          <w:i w:val="0"/>
          <w:iCs w:val="0"/>
        </w:rPr>
        <w:t>Demonstrable</w:t>
      </w:r>
      <w:r w:rsidR="006C6876" w:rsidRPr="00E52C3C">
        <w:rPr>
          <w:rStyle w:val="Emphasis"/>
          <w:rFonts w:cs="Arial"/>
          <w:i w:val="0"/>
          <w:iCs w:val="0"/>
        </w:rPr>
        <w:t xml:space="preserve"> experience of delivering effective learning, teaching and assessment in Higher Education to undergraduate and postgraduate students</w:t>
      </w:r>
    </w:p>
    <w:p w14:paraId="0897FBF7" w14:textId="77777777" w:rsidR="006C6876" w:rsidRPr="00E52C3C" w:rsidRDefault="006C6876" w:rsidP="006C6876">
      <w:pPr>
        <w:numPr>
          <w:ilvl w:val="0"/>
          <w:numId w:val="4"/>
        </w:numPr>
        <w:spacing w:after="200" w:line="276" w:lineRule="auto"/>
        <w:contextualSpacing/>
        <w:rPr>
          <w:rStyle w:val="Emphasis"/>
          <w:rFonts w:cs="Arial"/>
          <w:i w:val="0"/>
          <w:iCs w:val="0"/>
        </w:rPr>
      </w:pPr>
      <w:r w:rsidRPr="00E52C3C">
        <w:rPr>
          <w:rStyle w:val="Emphasis"/>
          <w:rFonts w:cs="Arial"/>
          <w:i w:val="0"/>
          <w:iCs w:val="0"/>
        </w:rPr>
        <w:t>Demonstrable experience of successful curriculum development</w:t>
      </w:r>
    </w:p>
    <w:p w14:paraId="49A9E42F" w14:textId="1C9A1987" w:rsidR="006C6876" w:rsidRPr="00E52C3C" w:rsidRDefault="006C6876" w:rsidP="006C6876">
      <w:pPr>
        <w:numPr>
          <w:ilvl w:val="0"/>
          <w:numId w:val="4"/>
        </w:numPr>
        <w:spacing w:after="200" w:line="276" w:lineRule="auto"/>
        <w:contextualSpacing/>
        <w:rPr>
          <w:rStyle w:val="Emphasis"/>
          <w:rFonts w:cs="Arial"/>
          <w:i w:val="0"/>
          <w:iCs w:val="0"/>
        </w:rPr>
      </w:pPr>
      <w:r w:rsidRPr="00E52C3C">
        <w:rPr>
          <w:rStyle w:val="Emphasis"/>
          <w:rFonts w:cs="Arial"/>
          <w:i w:val="0"/>
          <w:iCs w:val="0"/>
        </w:rPr>
        <w:t>Demonstrable experience of effectively designing and implementing a range of formative and summative assessments for undergraduate and postgraduate</w:t>
      </w:r>
      <w:r w:rsidR="00E52C3C" w:rsidRPr="00E52C3C">
        <w:rPr>
          <w:rStyle w:val="Emphasis"/>
          <w:rFonts w:cs="Arial"/>
          <w:i w:val="0"/>
          <w:iCs w:val="0"/>
        </w:rPr>
        <w:t xml:space="preserve"> </w:t>
      </w:r>
      <w:r w:rsidRPr="00E52C3C">
        <w:rPr>
          <w:rStyle w:val="Emphasis"/>
          <w:rFonts w:cs="Arial"/>
          <w:i w:val="0"/>
          <w:iCs w:val="0"/>
        </w:rPr>
        <w:t>programmes</w:t>
      </w:r>
    </w:p>
    <w:p w14:paraId="15A3B46C" w14:textId="77777777" w:rsidR="006C6876" w:rsidRPr="00E52C3C" w:rsidRDefault="006C6876" w:rsidP="006C6876">
      <w:pPr>
        <w:numPr>
          <w:ilvl w:val="0"/>
          <w:numId w:val="4"/>
        </w:numPr>
        <w:spacing w:after="200" w:line="276" w:lineRule="auto"/>
        <w:contextualSpacing/>
        <w:rPr>
          <w:rStyle w:val="Emphasis"/>
          <w:rFonts w:cs="Arial"/>
          <w:i w:val="0"/>
          <w:iCs w:val="0"/>
        </w:rPr>
      </w:pPr>
      <w:r w:rsidRPr="00E52C3C">
        <w:rPr>
          <w:rStyle w:val="Emphasis"/>
          <w:rFonts w:cs="Arial"/>
          <w:i w:val="0"/>
          <w:iCs w:val="0"/>
        </w:rPr>
        <w:t>Significant experience of excellent teaching identified by peer review</w:t>
      </w:r>
    </w:p>
    <w:p w14:paraId="444D4270" w14:textId="77777777" w:rsidR="006C6876" w:rsidRPr="00E52C3C" w:rsidRDefault="006C6876" w:rsidP="006C6876">
      <w:pPr>
        <w:numPr>
          <w:ilvl w:val="0"/>
          <w:numId w:val="4"/>
        </w:numPr>
        <w:spacing w:after="200" w:line="276" w:lineRule="auto"/>
        <w:contextualSpacing/>
        <w:rPr>
          <w:rFonts w:eastAsia="Verdana" w:cs="Arial"/>
          <w:color w:val="000000"/>
        </w:rPr>
      </w:pPr>
      <w:r w:rsidRPr="00E52C3C">
        <w:rPr>
          <w:rFonts w:eastAsia="Verdana" w:cs="Arial"/>
          <w:color w:val="000000"/>
        </w:rPr>
        <w:t>Experience of quality assurance and validation of HE modules/ programmes</w:t>
      </w:r>
    </w:p>
    <w:p w14:paraId="62FAAD29" w14:textId="77777777" w:rsidR="006C6876" w:rsidRPr="00E52C3C" w:rsidRDefault="006C6876" w:rsidP="006C6876">
      <w:pPr>
        <w:numPr>
          <w:ilvl w:val="0"/>
          <w:numId w:val="4"/>
        </w:numPr>
        <w:spacing w:after="200" w:line="276" w:lineRule="auto"/>
        <w:contextualSpacing/>
        <w:rPr>
          <w:rStyle w:val="Emphasis"/>
          <w:rFonts w:cs="Arial"/>
          <w:i w:val="0"/>
          <w:iCs w:val="0"/>
        </w:rPr>
      </w:pPr>
      <w:r w:rsidRPr="00E52C3C">
        <w:rPr>
          <w:rStyle w:val="Emphasis"/>
          <w:rFonts w:cs="Arial"/>
          <w:i w:val="0"/>
          <w:iCs w:val="0"/>
        </w:rPr>
        <w:t>Proven experience of module and programme leadership</w:t>
      </w:r>
    </w:p>
    <w:p w14:paraId="45D1DC01" w14:textId="77777777" w:rsidR="006C6876" w:rsidRPr="00E52C3C" w:rsidRDefault="006C6876" w:rsidP="006C6876">
      <w:pPr>
        <w:numPr>
          <w:ilvl w:val="0"/>
          <w:numId w:val="4"/>
        </w:numPr>
        <w:spacing w:after="200" w:line="276" w:lineRule="auto"/>
        <w:contextualSpacing/>
        <w:rPr>
          <w:rFonts w:eastAsia="Verdana" w:cs="Arial"/>
          <w:color w:val="000000"/>
        </w:rPr>
      </w:pPr>
      <w:r w:rsidRPr="00E52C3C">
        <w:rPr>
          <w:rFonts w:eastAsia="Verdana" w:cs="Arial"/>
          <w:color w:val="000000"/>
        </w:rPr>
        <w:t>Experience of supervising undergraduate projects and postgraduate research students, providing training and some teaching as appropriate</w:t>
      </w:r>
    </w:p>
    <w:p w14:paraId="42CE4F40"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7FC32DD3" w14:textId="77777777" w:rsidR="006C6876" w:rsidRPr="00B27960" w:rsidRDefault="006C6876" w:rsidP="006C6876">
      <w:pPr>
        <w:pStyle w:val="ListParagraph"/>
        <w:numPr>
          <w:ilvl w:val="0"/>
          <w:numId w:val="4"/>
        </w:numPr>
        <w:spacing w:after="200" w:line="276" w:lineRule="auto"/>
        <w:rPr>
          <w:rFonts w:eastAsia="Verdana" w:cs="Arial"/>
          <w:color w:val="000000"/>
        </w:rPr>
      </w:pPr>
      <w:r w:rsidRPr="00B27960">
        <w:rPr>
          <w:rFonts w:eastAsia="Verdana" w:cs="Arial"/>
          <w:color w:val="000000"/>
        </w:rPr>
        <w:t>Experience and achievement in the academic discipline, reflected in growing and consistent national reputation</w:t>
      </w:r>
    </w:p>
    <w:p w14:paraId="7DC20736" w14:textId="77777777" w:rsidR="006C6876" w:rsidRPr="00E52C3C" w:rsidRDefault="006C6876" w:rsidP="006C6876">
      <w:pPr>
        <w:pStyle w:val="ListParagraph"/>
        <w:numPr>
          <w:ilvl w:val="0"/>
          <w:numId w:val="4"/>
        </w:numPr>
        <w:spacing w:after="200" w:line="276" w:lineRule="auto"/>
        <w:rPr>
          <w:rStyle w:val="Emphasis"/>
          <w:rFonts w:cs="Arial"/>
          <w:i w:val="0"/>
          <w:iCs w:val="0"/>
        </w:rPr>
      </w:pPr>
      <w:r w:rsidRPr="00E52C3C">
        <w:rPr>
          <w:rStyle w:val="Emphasis"/>
          <w:rFonts w:cs="Arial"/>
          <w:i w:val="0"/>
          <w:iCs w:val="0"/>
        </w:rPr>
        <w:t>Evidence of publishing in high quality (“REF able”) journals or other outputs in research or practice</w:t>
      </w:r>
    </w:p>
    <w:p w14:paraId="179BA3B9" w14:textId="77777777" w:rsidR="006C6876" w:rsidRDefault="006C6876" w:rsidP="006C6876">
      <w:pPr>
        <w:pStyle w:val="ListParagraph"/>
        <w:numPr>
          <w:ilvl w:val="0"/>
          <w:numId w:val="4"/>
        </w:numPr>
        <w:spacing w:after="200" w:line="300" w:lineRule="auto"/>
        <w:rPr>
          <w:rFonts w:cs="Arial"/>
          <w:color w:val="000000"/>
        </w:rPr>
      </w:pPr>
      <w:r w:rsidRPr="00B27960">
        <w:rPr>
          <w:rFonts w:cs="Arial"/>
          <w:color w:val="000000"/>
        </w:rPr>
        <w:t>Experience and demonstrable knowledge / expertise in research methodologies appropriate to the academic discipline</w:t>
      </w:r>
    </w:p>
    <w:p w14:paraId="5D5675C4" w14:textId="77777777" w:rsidR="009E4D79" w:rsidRPr="00975283" w:rsidRDefault="009E4D79" w:rsidP="009E4D79">
      <w:pPr>
        <w:pStyle w:val="ListParagraph"/>
        <w:numPr>
          <w:ilvl w:val="0"/>
          <w:numId w:val="4"/>
        </w:numPr>
        <w:spacing w:after="120" w:line="276" w:lineRule="auto"/>
        <w:ind w:left="714" w:hanging="357"/>
        <w:rPr>
          <w:rFonts w:cs="Arial"/>
        </w:rPr>
      </w:pPr>
      <w:r>
        <w:rPr>
          <w:rFonts w:cs="Arial"/>
        </w:rPr>
        <w:t xml:space="preserve">Experience in relevant areas of Cyber Security such as </w:t>
      </w:r>
      <w:r w:rsidRPr="009476B3">
        <w:rPr>
          <w:rFonts w:cs="Arial"/>
        </w:rPr>
        <w:t>human factors, data privacy and security, secure coding, incident response, threat intelligence, digital forensics, or similar</w:t>
      </w:r>
    </w:p>
    <w:p w14:paraId="063A4452" w14:textId="77777777" w:rsidR="00D0163E" w:rsidRDefault="00D0163E" w:rsidP="00521F87">
      <w:pPr>
        <w:pStyle w:val="Heading4"/>
        <w:rPr>
          <w:rFonts w:cs="Arial"/>
          <w:b w:val="0"/>
          <w:i/>
        </w:rPr>
      </w:pPr>
      <w:r w:rsidRPr="008010BC">
        <w:rPr>
          <w:rFonts w:cs="Arial"/>
        </w:rPr>
        <w:t>Skills, knowledge &amp; abilities</w:t>
      </w:r>
    </w:p>
    <w:p w14:paraId="045BA608" w14:textId="59EE83A4" w:rsidR="006C6876" w:rsidRPr="00E52C3C" w:rsidRDefault="006C6876" w:rsidP="00E52C3C">
      <w:pPr>
        <w:pStyle w:val="ListParagraph"/>
        <w:numPr>
          <w:ilvl w:val="0"/>
          <w:numId w:val="4"/>
        </w:numPr>
        <w:spacing w:after="0" w:line="276" w:lineRule="auto"/>
        <w:ind w:left="714" w:hanging="357"/>
        <w:rPr>
          <w:rStyle w:val="Emphasis"/>
          <w:rFonts w:cs="Arial"/>
          <w:i w:val="0"/>
          <w:iCs w:val="0"/>
        </w:rPr>
      </w:pPr>
      <w:r w:rsidRPr="00E52C3C">
        <w:rPr>
          <w:rStyle w:val="Emphasis"/>
          <w:rFonts w:cs="Arial"/>
          <w:i w:val="0"/>
          <w:iCs w:val="0"/>
        </w:rPr>
        <w:t>An appropriate level of digital capability and aptitude with practical experience of applications which enhance student learning</w:t>
      </w:r>
    </w:p>
    <w:p w14:paraId="4AFD22C6" w14:textId="77777777" w:rsidR="006C6876" w:rsidRPr="00E52C3C" w:rsidRDefault="006C6876" w:rsidP="00E52C3C">
      <w:pPr>
        <w:numPr>
          <w:ilvl w:val="0"/>
          <w:numId w:val="4"/>
        </w:numPr>
        <w:spacing w:after="0" w:line="300" w:lineRule="auto"/>
        <w:ind w:left="714" w:hanging="357"/>
        <w:rPr>
          <w:rStyle w:val="Emphasis"/>
          <w:rFonts w:cs="Arial"/>
          <w:i w:val="0"/>
          <w:iCs w:val="0"/>
        </w:rPr>
      </w:pPr>
      <w:r w:rsidRPr="00E52C3C">
        <w:rPr>
          <w:rStyle w:val="Emphasis"/>
          <w:rFonts w:cs="Arial"/>
          <w:i w:val="0"/>
          <w:iCs w:val="0"/>
        </w:rPr>
        <w:t>Ability to communicate with clarity on complex and conceptual ideas to those with limited knowledge and understanding as well as to peers, using high level skills and a range of media</w:t>
      </w:r>
    </w:p>
    <w:p w14:paraId="6C2BE3AA" w14:textId="77777777" w:rsidR="006C6876" w:rsidRPr="00E52C3C" w:rsidRDefault="006C6876" w:rsidP="00E52C3C">
      <w:pPr>
        <w:pStyle w:val="ListParagraph"/>
        <w:numPr>
          <w:ilvl w:val="0"/>
          <w:numId w:val="4"/>
        </w:numPr>
        <w:spacing w:after="0" w:line="300" w:lineRule="auto"/>
        <w:ind w:left="714" w:hanging="357"/>
        <w:rPr>
          <w:rStyle w:val="Emphasis"/>
          <w:rFonts w:cs="Arial"/>
          <w:i w:val="0"/>
          <w:iCs w:val="0"/>
        </w:rPr>
      </w:pPr>
      <w:r w:rsidRPr="00E52C3C">
        <w:rPr>
          <w:rStyle w:val="Emphasis"/>
          <w:rFonts w:cs="Arial"/>
          <w:i w:val="0"/>
          <w:iCs w:val="0"/>
        </w:rPr>
        <w:t>Excellent ability to build relationships and collaborate with others, internally and externally</w:t>
      </w:r>
    </w:p>
    <w:p w14:paraId="6AC9D383" w14:textId="77777777" w:rsidR="006C6876" w:rsidRPr="00E52C3C" w:rsidRDefault="006C6876" w:rsidP="006C6876">
      <w:pPr>
        <w:pStyle w:val="ListParagraph"/>
        <w:numPr>
          <w:ilvl w:val="0"/>
          <w:numId w:val="4"/>
        </w:numPr>
        <w:spacing w:after="120" w:line="300" w:lineRule="auto"/>
        <w:ind w:left="714" w:hanging="357"/>
        <w:rPr>
          <w:rStyle w:val="Emphasis"/>
          <w:rFonts w:cs="Arial"/>
          <w:i w:val="0"/>
          <w:iCs w:val="0"/>
        </w:rPr>
      </w:pPr>
      <w:r w:rsidRPr="00E52C3C">
        <w:rPr>
          <w:rStyle w:val="Emphasis"/>
          <w:rFonts w:cs="Arial"/>
          <w:i w:val="0"/>
          <w:iCs w:val="0"/>
        </w:rPr>
        <w:t>A high level ability to think critically and promote innovation and creativity</w:t>
      </w:r>
    </w:p>
    <w:p w14:paraId="5BC43203" w14:textId="77777777" w:rsidR="006C6876" w:rsidRPr="00B27960" w:rsidRDefault="006C6876" w:rsidP="006C6876">
      <w:pPr>
        <w:pStyle w:val="ListParagraph"/>
        <w:numPr>
          <w:ilvl w:val="0"/>
          <w:numId w:val="4"/>
        </w:numPr>
        <w:spacing w:after="120" w:line="300" w:lineRule="auto"/>
        <w:ind w:left="714" w:hanging="357"/>
        <w:rPr>
          <w:rFonts w:cs="Arial"/>
          <w:color w:val="000000"/>
        </w:rPr>
      </w:pPr>
      <w:r w:rsidRPr="00B27960">
        <w:rPr>
          <w:rFonts w:eastAsia="Verdana" w:cs="Arial"/>
          <w:color w:val="000000"/>
        </w:rPr>
        <w:t>Ability to devise, advise on and manage research programmes</w:t>
      </w:r>
    </w:p>
    <w:p w14:paraId="10BF8CD0"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lastRenderedPageBreak/>
        <w:t>Demonstrates competences, core behaviours and supplementary behaviours that support and promote the University’s core values</w:t>
      </w:r>
    </w:p>
    <w:p w14:paraId="1F89B45F"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Demonstrates professionalism in learning / teaching and the values of the UK Professional Standards Framework for HE</w:t>
      </w:r>
    </w:p>
    <w:p w14:paraId="00D96BD2" w14:textId="77777777" w:rsidR="006C6876" w:rsidRPr="00B27960"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Committed to continual enhancement and a high quality student experience</w:t>
      </w:r>
    </w:p>
    <w:p w14:paraId="3009F975" w14:textId="77777777" w:rsid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Promotes a high performance culture, fostering continuous improvement and driving quality</w:t>
      </w:r>
    </w:p>
    <w:p w14:paraId="09B3D0C1"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QAA Quality Code and HEFCE’s Operating Model for Quality Assurance</w:t>
      </w:r>
    </w:p>
    <w:p w14:paraId="525C3386"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current higher education environment and its implications for the student learning experience</w:t>
      </w:r>
    </w:p>
    <w:p w14:paraId="36316EBD" w14:textId="77777777" w:rsidR="006C6876" w:rsidRPr="00B27960"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the employability agenda and its relevance to learners and the curriculum</w:t>
      </w:r>
    </w:p>
    <w:p w14:paraId="21721CBB" w14:textId="77777777" w:rsidR="006C6876" w:rsidRPr="006C6876" w:rsidRDefault="006C6876" w:rsidP="006C6876">
      <w:pPr>
        <w:pStyle w:val="ListParagraph"/>
        <w:numPr>
          <w:ilvl w:val="0"/>
          <w:numId w:val="4"/>
        </w:numPr>
        <w:spacing w:before="200" w:after="120" w:line="276" w:lineRule="auto"/>
        <w:ind w:left="714" w:hanging="357"/>
        <w:rPr>
          <w:rFonts w:cs="Arial"/>
          <w:color w:val="000000"/>
        </w:rPr>
      </w:pPr>
      <w:r w:rsidRPr="00B27960">
        <w:rPr>
          <w:rFonts w:cs="Arial"/>
          <w:color w:val="000000"/>
        </w:rPr>
        <w:t>A sound knowledge of internationalisation and its relevance for learners and the curriculum</w:t>
      </w:r>
    </w:p>
    <w:p w14:paraId="31C50422" w14:textId="77777777" w:rsidR="00D0163E" w:rsidRPr="008010BC" w:rsidRDefault="00D0163E" w:rsidP="00521F87">
      <w:pPr>
        <w:pStyle w:val="Heading4"/>
        <w:rPr>
          <w:rFonts w:cs="Arial"/>
          <w:b w:val="0"/>
          <w:i/>
        </w:rPr>
      </w:pPr>
      <w:r w:rsidRPr="008010BC">
        <w:rPr>
          <w:rFonts w:cs="Arial"/>
        </w:rPr>
        <w:t>Business requirements</w:t>
      </w:r>
    </w:p>
    <w:p w14:paraId="6E3C49CA" w14:textId="77777777" w:rsidR="00D0163E" w:rsidRPr="00E52C3C" w:rsidRDefault="00D0163E" w:rsidP="00D0163E">
      <w:pPr>
        <w:pStyle w:val="ListParagraph"/>
        <w:numPr>
          <w:ilvl w:val="0"/>
          <w:numId w:val="4"/>
        </w:numPr>
        <w:spacing w:after="200" w:line="276" w:lineRule="auto"/>
        <w:ind w:left="714" w:hanging="357"/>
        <w:rPr>
          <w:rStyle w:val="Emphasis"/>
          <w:rFonts w:cs="Arial"/>
          <w:i w:val="0"/>
          <w:iCs w:val="0"/>
        </w:rPr>
      </w:pPr>
      <w:r w:rsidRPr="00E52C3C">
        <w:rPr>
          <w:rStyle w:val="Emphasis"/>
          <w:rFonts w:cs="Arial"/>
          <w:i w:val="0"/>
          <w:iCs w:val="0"/>
        </w:rPr>
        <w:t>Able to take a flexible approach to work</w:t>
      </w:r>
    </w:p>
    <w:p w14:paraId="19E7C87D" w14:textId="77777777" w:rsidR="00D0163E" w:rsidRPr="00E52C3C" w:rsidRDefault="00D0163E" w:rsidP="00E52C3C">
      <w:pPr>
        <w:pStyle w:val="ListParagraph"/>
        <w:numPr>
          <w:ilvl w:val="1"/>
          <w:numId w:val="4"/>
        </w:numPr>
        <w:spacing w:after="0" w:line="276" w:lineRule="auto"/>
        <w:ind w:left="1434" w:hanging="357"/>
        <w:contextualSpacing w:val="0"/>
        <w:rPr>
          <w:rStyle w:val="Emphasis"/>
          <w:rFonts w:cs="Arial"/>
          <w:i w:val="0"/>
          <w:iCs w:val="0"/>
        </w:rPr>
      </w:pPr>
      <w:r w:rsidRPr="00E52C3C">
        <w:rPr>
          <w:rStyle w:val="Emphasis"/>
          <w:rFonts w:cs="Arial"/>
          <w:i w:val="0"/>
          <w:iCs w:val="0"/>
        </w:rPr>
        <w:t>Travel between sites and occasionally overseas for research or teaching</w:t>
      </w:r>
    </w:p>
    <w:p w14:paraId="6C0331DC" w14:textId="77777777" w:rsidR="00D0163E" w:rsidRPr="00E52C3C" w:rsidRDefault="00D0163E" w:rsidP="00E52C3C">
      <w:pPr>
        <w:pStyle w:val="ListParagraph"/>
        <w:numPr>
          <w:ilvl w:val="1"/>
          <w:numId w:val="4"/>
        </w:numPr>
        <w:spacing w:after="0" w:line="276" w:lineRule="auto"/>
        <w:ind w:left="1434" w:hanging="357"/>
        <w:contextualSpacing w:val="0"/>
        <w:rPr>
          <w:rStyle w:val="Emphasis"/>
          <w:rFonts w:cs="Arial"/>
          <w:i w:val="0"/>
          <w:iCs w:val="0"/>
        </w:rPr>
      </w:pPr>
      <w:r w:rsidRPr="00E52C3C">
        <w:rPr>
          <w:rStyle w:val="Emphasis"/>
          <w:rFonts w:cs="Arial"/>
          <w:i w:val="0"/>
          <w:iCs w:val="0"/>
        </w:rPr>
        <w:t>Some evening and occasional weekend teaching</w:t>
      </w:r>
    </w:p>
    <w:p w14:paraId="519CA594" w14:textId="77777777" w:rsidR="00D0163E" w:rsidRPr="00E52C3C" w:rsidRDefault="00D0163E" w:rsidP="00E52C3C">
      <w:pPr>
        <w:pStyle w:val="ListParagraph"/>
        <w:numPr>
          <w:ilvl w:val="1"/>
          <w:numId w:val="4"/>
        </w:numPr>
        <w:spacing w:after="0" w:line="276" w:lineRule="auto"/>
        <w:ind w:left="1434" w:hanging="357"/>
        <w:contextualSpacing w:val="0"/>
        <w:rPr>
          <w:rStyle w:val="Emphasis"/>
          <w:rFonts w:cs="Arial"/>
          <w:i w:val="0"/>
          <w:iCs w:val="0"/>
        </w:rPr>
      </w:pPr>
      <w:r w:rsidRPr="00E52C3C">
        <w:rPr>
          <w:rStyle w:val="Emphasis"/>
          <w:rFonts w:cs="Arial"/>
          <w:i w:val="0"/>
          <w:iCs w:val="0"/>
        </w:rPr>
        <w:t>Attendance at Open Days, Graduation events etc.</w:t>
      </w:r>
    </w:p>
    <w:p w14:paraId="018904E6" w14:textId="77777777" w:rsidR="00D0163E" w:rsidRPr="00E52C3C"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E52C3C">
        <w:rPr>
          <w:rStyle w:val="Emphasis"/>
          <w:rFonts w:cs="Arial"/>
          <w:i w:val="0"/>
          <w:iCs w:val="0"/>
        </w:rPr>
        <w:t>A commitment to own professional development</w:t>
      </w:r>
    </w:p>
    <w:p w14:paraId="008D8EC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51AB03A4" w14:textId="77777777" w:rsidR="00D0163E" w:rsidRPr="008010BC" w:rsidRDefault="00D0163E" w:rsidP="00521F87">
      <w:pPr>
        <w:pStyle w:val="Heading4"/>
        <w:rPr>
          <w:rFonts w:eastAsia="Times New Roman" w:cs="Arial"/>
          <w:b w:val="0"/>
          <w:i/>
        </w:rPr>
      </w:pPr>
      <w:r w:rsidRPr="008010BC">
        <w:rPr>
          <w:rFonts w:eastAsia="Times New Roman" w:cs="Arial"/>
        </w:rPr>
        <w:t>Qualifications</w:t>
      </w:r>
    </w:p>
    <w:p w14:paraId="28B79B6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26D0BFF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31604303" w14:textId="77777777" w:rsidR="00D0163E" w:rsidRPr="008010BC" w:rsidRDefault="00D0163E" w:rsidP="00521F87">
      <w:pPr>
        <w:pStyle w:val="Heading4"/>
        <w:rPr>
          <w:rFonts w:cs="Arial"/>
          <w:b w:val="0"/>
          <w:i/>
        </w:rPr>
      </w:pPr>
      <w:r w:rsidRPr="008010BC">
        <w:rPr>
          <w:rFonts w:cs="Arial"/>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77777777" w:rsidR="00727F46" w:rsidRPr="00727F46" w:rsidRDefault="00727F46" w:rsidP="00727F46">
      <w:pPr>
        <w:pStyle w:val="ListParagraph"/>
        <w:numPr>
          <w:ilvl w:val="0"/>
          <w:numId w:val="12"/>
        </w:numPr>
        <w:rPr>
          <w:rFonts w:cs="Arial"/>
        </w:rPr>
      </w:pPr>
      <w:r w:rsidRPr="00727F46">
        <w:rPr>
          <w:rFonts w:cs="Arial"/>
        </w:rPr>
        <w:t>Track record in gaining support for significant externally funded research and consultancy projects, e.g. with industry, commerce, public bodies</w:t>
      </w:r>
    </w:p>
    <w:p w14:paraId="3F17604A" w14:textId="77777777" w:rsidR="00727F46" w:rsidRPr="00727F46" w:rsidRDefault="00727F46" w:rsidP="00727F46">
      <w:pPr>
        <w:pStyle w:val="ListParagraph"/>
        <w:numPr>
          <w:ilvl w:val="0"/>
          <w:numId w:val="12"/>
        </w:numPr>
        <w:rPr>
          <w:rFonts w:cs="Arial"/>
        </w:rPr>
      </w:pPr>
      <w:r w:rsidRPr="00727F46">
        <w:rPr>
          <w:rFonts w:cs="Arial"/>
        </w:rPr>
        <w:t>A growing international reputation in the academic discipline</w:t>
      </w:r>
    </w:p>
    <w:p w14:paraId="7ED5DB35" w14:textId="77777777" w:rsidR="00D0163E" w:rsidRDefault="00D0163E" w:rsidP="00C54A45">
      <w:pPr>
        <w:pStyle w:val="Heading4"/>
        <w:rPr>
          <w:rFonts w:cs="Arial"/>
          <w:b w:val="0"/>
          <w:i/>
        </w:rPr>
      </w:pPr>
      <w:r w:rsidRPr="008010BC">
        <w:rPr>
          <w:rFonts w:cs="Arial"/>
        </w:rPr>
        <w:t>Skills, knowledge and abilities</w:t>
      </w:r>
    </w:p>
    <w:p w14:paraId="6D4788C5" w14:textId="1E308822" w:rsidR="00727F46" w:rsidRDefault="00727F46" w:rsidP="00727F46">
      <w:pPr>
        <w:pStyle w:val="ListParagraph"/>
        <w:numPr>
          <w:ilvl w:val="0"/>
          <w:numId w:val="13"/>
        </w:numPr>
        <w:rPr>
          <w:rFonts w:cs="Arial"/>
        </w:rPr>
      </w:pPr>
      <w:r w:rsidRPr="00727F46">
        <w:rPr>
          <w:rFonts w:cs="Arial"/>
        </w:rPr>
        <w:t>Developing skills in providing leadership to small research teams</w:t>
      </w:r>
    </w:p>
    <w:p w14:paraId="20557F69" w14:textId="77777777" w:rsidR="00167CCA" w:rsidRPr="00A024FC" w:rsidRDefault="00167CCA" w:rsidP="00167CCA">
      <w:pPr>
        <w:pStyle w:val="Heading1"/>
        <w:rPr>
          <w:rFonts w:eastAsia="Times New Roman" w:cs="Arial"/>
          <w:b w:val="0"/>
          <w:bCs/>
        </w:rPr>
      </w:pPr>
      <w:r w:rsidRPr="00A024FC">
        <w:rPr>
          <w:rFonts w:eastAsia="Times New Roman" w:cs="Arial"/>
          <w:bCs/>
        </w:rPr>
        <w:t>Benefits</w:t>
      </w:r>
    </w:p>
    <w:p w14:paraId="0B05A415" w14:textId="77777777" w:rsidR="00167CCA" w:rsidRPr="00A024FC" w:rsidRDefault="00167CCA" w:rsidP="00167CCA">
      <w:pPr>
        <w:spacing w:line="278" w:lineRule="auto"/>
        <w:rPr>
          <w:rFonts w:cs="Arial"/>
        </w:rPr>
      </w:pPr>
      <w:r w:rsidRPr="00A024FC">
        <w:rPr>
          <w:rFonts w:cs="Arial"/>
        </w:rPr>
        <w:t>The University of Derby believes in providing choice to our people suited to their needs or life stages. 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7274714C" w14:textId="77777777" w:rsidR="00167CCA" w:rsidRPr="00A024FC" w:rsidRDefault="00167CCA" w:rsidP="00167CCA">
      <w:pPr>
        <w:spacing w:line="278" w:lineRule="auto"/>
        <w:rPr>
          <w:rFonts w:cs="Arial"/>
        </w:rPr>
      </w:pPr>
      <w:r w:rsidRPr="00A024FC">
        <w:rPr>
          <w:rFonts w:cs="Arial"/>
        </w:rPr>
        <w:t>Our competitive 'total reward' offering has something for everyone and looks to reward and recognise people in different ways.</w:t>
      </w:r>
    </w:p>
    <w:p w14:paraId="782B6F3C" w14:textId="77777777" w:rsidR="00167CCA" w:rsidRPr="00A024FC" w:rsidRDefault="00167CCA" w:rsidP="00167CCA">
      <w:pPr>
        <w:spacing w:line="278" w:lineRule="auto"/>
        <w:rPr>
          <w:rFonts w:cs="Arial"/>
        </w:rPr>
      </w:pPr>
      <w:r w:rsidRPr="00A024FC">
        <w:rPr>
          <w:rFonts w:cs="Arial"/>
        </w:rPr>
        <w:t xml:space="preserve">Core to the package is a competitive pay structure and generous public-sector pension schemes. Our pay structure allows for stepped progression in role and is reviewed against </w:t>
      </w:r>
      <w:r w:rsidRPr="00A024FC">
        <w:rPr>
          <w:rFonts w:cs="Arial"/>
        </w:rPr>
        <w:lastRenderedPageBreak/>
        <w:t xml:space="preserve">the market and, where applicable, awarding national pay awards annually. Further financial support is offered through our generous pension contributions in support of your retirement fund with those within our Teachers’ Pension Scheme receiving an employer contribution of 28.6% of salary and those within the Local Government Pension Scheme at 23%. </w:t>
      </w:r>
    </w:p>
    <w:p w14:paraId="3557501A" w14:textId="77777777" w:rsidR="00167CCA" w:rsidRPr="00A024FC" w:rsidRDefault="00167CCA" w:rsidP="00167CCA">
      <w:pPr>
        <w:spacing w:line="278" w:lineRule="auto"/>
        <w:rPr>
          <w:rFonts w:cs="Arial"/>
        </w:rPr>
      </w:pPr>
      <w:r w:rsidRPr="00A024FC">
        <w:rPr>
          <w:rFonts w:cs="Arial"/>
        </w:rPr>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71A8C04C" w14:textId="77777777" w:rsidR="00167CCA" w:rsidRPr="00A024FC" w:rsidRDefault="00167CCA" w:rsidP="00167CCA">
      <w:pPr>
        <w:spacing w:line="278" w:lineRule="auto"/>
        <w:rPr>
          <w:rFonts w:cs="Arial"/>
        </w:rPr>
      </w:pPr>
      <w:r w:rsidRPr="00A024FC">
        <w:rPr>
          <w:rFonts w:cs="Arial"/>
        </w:rPr>
        <w:t>We also facilitate ‘Give as You Earn’ options to donate to your preferred charities straight from your pay which enhances the amount your charity receives for your donation.</w:t>
      </w:r>
    </w:p>
    <w:p w14:paraId="71E60F0E" w14:textId="77777777" w:rsidR="00167CCA" w:rsidRPr="00A024FC" w:rsidRDefault="00167CCA" w:rsidP="00167CCA">
      <w:pPr>
        <w:spacing w:line="278" w:lineRule="auto"/>
        <w:rPr>
          <w:rFonts w:cs="Arial"/>
        </w:rPr>
      </w:pPr>
      <w:r w:rsidRPr="00A024FC">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21DC7836" w14:textId="77777777" w:rsidR="00167CCA" w:rsidRPr="00A024FC" w:rsidRDefault="00167CCA" w:rsidP="00167CCA">
      <w:pPr>
        <w:rPr>
          <w:rFonts w:cs="Arial"/>
        </w:rPr>
      </w:pPr>
      <w:r w:rsidRPr="00A024FC">
        <w:rPr>
          <w:rFonts w:cs="Arial"/>
        </w:rPr>
        <w:t xml:space="preserve">For more information on the benefits of working at the University of Derby go to the </w:t>
      </w:r>
      <w:hyperlink r:id="rId12" w:history="1">
        <w:r w:rsidRPr="00A024FC">
          <w:rPr>
            <w:rStyle w:val="Hyperlink"/>
            <w:rFonts w:cs="Arial"/>
          </w:rPr>
          <w:t>Benefit pages of our website</w:t>
        </w:r>
      </w:hyperlink>
      <w:r w:rsidRPr="00A024FC">
        <w:rPr>
          <w:rFonts w:cs="Arial"/>
        </w:rPr>
        <w:t>.</w:t>
      </w:r>
    </w:p>
    <w:p w14:paraId="21FC674B" w14:textId="77777777" w:rsidR="00167CCA" w:rsidRPr="00A024FC" w:rsidRDefault="00167CCA" w:rsidP="00167CCA">
      <w:pPr>
        <w:pStyle w:val="Heading1"/>
        <w:rPr>
          <w:rFonts w:eastAsia="Times New Roman" w:cs="Arial"/>
          <w:b w:val="0"/>
          <w:bCs/>
        </w:rPr>
      </w:pPr>
      <w:r w:rsidRPr="00A024FC">
        <w:rPr>
          <w:rFonts w:eastAsia="Times New Roman" w:cs="Arial"/>
          <w:bCs/>
        </w:rPr>
        <w:t xml:space="preserve">Our People </w:t>
      </w:r>
    </w:p>
    <w:p w14:paraId="6B135A25" w14:textId="77777777" w:rsidR="00167CCA" w:rsidRPr="00A024FC" w:rsidRDefault="00167CCA" w:rsidP="00167CCA">
      <w:pPr>
        <w:spacing w:line="278" w:lineRule="auto"/>
        <w:rPr>
          <w:rFonts w:cs="Arial"/>
        </w:rPr>
      </w:pPr>
      <w:r w:rsidRPr="00A024FC">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60763C98" w14:textId="77777777" w:rsidR="00167CCA" w:rsidRPr="00A024FC" w:rsidRDefault="00167CCA" w:rsidP="00167CCA">
      <w:pPr>
        <w:spacing w:line="278" w:lineRule="auto"/>
        <w:rPr>
          <w:rFonts w:cs="Arial"/>
        </w:rPr>
      </w:pPr>
      <w:r w:rsidRPr="00A024FC">
        <w:rPr>
          <w:rFonts w:cs="Arial"/>
        </w:rPr>
        <w:t>We are Disability Confident Employers, demonstrating our commitment to disability inclusion, and invite applicants to highlight adjustments they may require to ensure equitable participation in our recruitment processes.</w:t>
      </w:r>
    </w:p>
    <w:p w14:paraId="32FF7680" w14:textId="77777777" w:rsidR="00167CCA" w:rsidRPr="00A024FC" w:rsidRDefault="00167CCA" w:rsidP="00167CCA">
      <w:pPr>
        <w:spacing w:line="278" w:lineRule="auto"/>
        <w:rPr>
          <w:rFonts w:cs="Arial"/>
        </w:rPr>
      </w:pPr>
      <w:r w:rsidRPr="00A024FC">
        <w:rPr>
          <w:rFonts w:cs="Arial"/>
        </w:rPr>
        <w:t>Further, we are committed to ensuring an environment which is trans and non-binary-inclusive for all our staff, students, partners, and visitors, and continuously review our policies, guidance and training.</w:t>
      </w:r>
    </w:p>
    <w:p w14:paraId="0D71D9D4" w14:textId="77777777" w:rsidR="00167CCA" w:rsidRPr="00A024FC" w:rsidRDefault="00167CCA" w:rsidP="00167CCA">
      <w:pPr>
        <w:spacing w:line="278" w:lineRule="auto"/>
        <w:rPr>
          <w:rFonts w:cs="Arial"/>
        </w:rPr>
      </w:pPr>
      <w:r w:rsidRPr="00A024FC">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63BE5EDF" w14:textId="77777777" w:rsidR="00167CCA" w:rsidRPr="00A024FC" w:rsidRDefault="00167CCA" w:rsidP="00167CCA">
      <w:pPr>
        <w:spacing w:line="278" w:lineRule="auto"/>
        <w:rPr>
          <w:rFonts w:cs="Arial"/>
        </w:rPr>
      </w:pPr>
      <w:r w:rsidRPr="00A024FC">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194A8E72" w14:textId="77777777" w:rsidR="00167CCA" w:rsidRPr="00A024FC" w:rsidRDefault="00167CCA" w:rsidP="00167CCA">
      <w:pPr>
        <w:spacing w:line="278" w:lineRule="auto"/>
        <w:rPr>
          <w:rFonts w:cs="Arial"/>
        </w:rPr>
      </w:pPr>
      <w:r w:rsidRPr="00A024FC">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32228D58" w14:textId="40E0D948" w:rsidR="00D0163E" w:rsidRPr="00167CCA" w:rsidRDefault="00167CCA" w:rsidP="00167CCA">
      <w:pPr>
        <w:rPr>
          <w:rFonts w:cs="Arial"/>
        </w:rPr>
      </w:pPr>
      <w:r w:rsidRPr="00A024FC">
        <w:rPr>
          <w:rFonts w:cs="Arial"/>
        </w:rPr>
        <w:lastRenderedPageBreak/>
        <w:t xml:space="preserve">For more information on equity, diversity and inclusion at the University of Derby, please visit our </w:t>
      </w:r>
      <w:hyperlink r:id="rId13" w:history="1">
        <w:r w:rsidRPr="00A024FC">
          <w:rPr>
            <w:rStyle w:val="Hyperlink"/>
            <w:rFonts w:cs="Arial"/>
          </w:rPr>
          <w:t>website</w:t>
        </w:r>
      </w:hyperlink>
      <w:r w:rsidRPr="00A024FC">
        <w:rPr>
          <w:rFonts w:cs="Arial"/>
        </w:rPr>
        <w:t>.</w:t>
      </w:r>
    </w:p>
    <w:p w14:paraId="729538EA" w14:textId="77777777" w:rsidR="00D0163E" w:rsidRPr="008010BC" w:rsidRDefault="00D0163E" w:rsidP="00D0163E">
      <w:pPr>
        <w:spacing w:after="200" w:line="276" w:lineRule="auto"/>
        <w:ind w:left="66"/>
        <w:rPr>
          <w:rFonts w:cs="Arial"/>
        </w:rPr>
      </w:pP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9D3A" w14:textId="77777777" w:rsidR="00AC18B1" w:rsidRDefault="00AC18B1" w:rsidP="00A162B7">
      <w:pPr>
        <w:spacing w:after="0" w:line="240" w:lineRule="auto"/>
      </w:pPr>
      <w:r>
        <w:separator/>
      </w:r>
    </w:p>
  </w:endnote>
  <w:endnote w:type="continuationSeparator" w:id="0">
    <w:p w14:paraId="5C1A9A77" w14:textId="77777777" w:rsidR="00AC18B1" w:rsidRDefault="00AC18B1"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E02E" w14:textId="77777777" w:rsidR="00B44DF6" w:rsidRDefault="00B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445E" w14:textId="77777777" w:rsidR="00B44DF6" w:rsidRDefault="00B4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C8CB" w14:textId="77777777" w:rsidR="00AC18B1" w:rsidRDefault="00AC18B1" w:rsidP="00A162B7">
      <w:pPr>
        <w:spacing w:after="0" w:line="240" w:lineRule="auto"/>
      </w:pPr>
      <w:r>
        <w:separator/>
      </w:r>
    </w:p>
  </w:footnote>
  <w:footnote w:type="continuationSeparator" w:id="0">
    <w:p w14:paraId="4ACF6F74" w14:textId="77777777" w:rsidR="00AC18B1" w:rsidRDefault="00AC18B1"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7E04" w14:textId="77777777" w:rsidR="00B44DF6" w:rsidRDefault="00B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A3BC" w14:textId="77777777" w:rsidR="00B44DF6" w:rsidRDefault="00B4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C887" w14:textId="77777777" w:rsidR="00B44DF6" w:rsidRDefault="00B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A5257"/>
    <w:multiLevelType w:val="hybridMultilevel"/>
    <w:tmpl w:val="38C8BF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956179">
    <w:abstractNumId w:val="8"/>
  </w:num>
  <w:num w:numId="2" w16cid:durableId="371540761">
    <w:abstractNumId w:val="5"/>
  </w:num>
  <w:num w:numId="3" w16cid:durableId="779449924">
    <w:abstractNumId w:val="6"/>
  </w:num>
  <w:num w:numId="4" w16cid:durableId="183370331">
    <w:abstractNumId w:val="0"/>
  </w:num>
  <w:num w:numId="5" w16cid:durableId="1888569882">
    <w:abstractNumId w:val="2"/>
  </w:num>
  <w:num w:numId="6" w16cid:durableId="667826855">
    <w:abstractNumId w:val="12"/>
  </w:num>
  <w:num w:numId="7" w16cid:durableId="205995595">
    <w:abstractNumId w:val="10"/>
  </w:num>
  <w:num w:numId="8" w16cid:durableId="2021394393">
    <w:abstractNumId w:val="4"/>
  </w:num>
  <w:num w:numId="9" w16cid:durableId="83652865">
    <w:abstractNumId w:val="3"/>
  </w:num>
  <w:num w:numId="10" w16cid:durableId="1158881528">
    <w:abstractNumId w:val="9"/>
  </w:num>
  <w:num w:numId="11" w16cid:durableId="425348950">
    <w:abstractNumId w:val="1"/>
  </w:num>
  <w:num w:numId="12" w16cid:durableId="695959265">
    <w:abstractNumId w:val="13"/>
  </w:num>
  <w:num w:numId="13" w16cid:durableId="1048846382">
    <w:abstractNumId w:val="7"/>
  </w:num>
  <w:num w:numId="14" w16cid:durableId="1388601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105BBB"/>
    <w:rsid w:val="00167CCA"/>
    <w:rsid w:val="001749EF"/>
    <w:rsid w:val="00186FB3"/>
    <w:rsid w:val="001C6ED3"/>
    <w:rsid w:val="00296476"/>
    <w:rsid w:val="002C4DA6"/>
    <w:rsid w:val="00313954"/>
    <w:rsid w:val="0033481E"/>
    <w:rsid w:val="00383064"/>
    <w:rsid w:val="003837A2"/>
    <w:rsid w:val="003D5254"/>
    <w:rsid w:val="004E0204"/>
    <w:rsid w:val="00521F87"/>
    <w:rsid w:val="006C6876"/>
    <w:rsid w:val="00727F46"/>
    <w:rsid w:val="008010BC"/>
    <w:rsid w:val="00902BBA"/>
    <w:rsid w:val="00941C21"/>
    <w:rsid w:val="00967A01"/>
    <w:rsid w:val="009E4D79"/>
    <w:rsid w:val="00A01AC4"/>
    <w:rsid w:val="00A04C3F"/>
    <w:rsid w:val="00A162B7"/>
    <w:rsid w:val="00AC18B1"/>
    <w:rsid w:val="00B057A4"/>
    <w:rsid w:val="00B374C2"/>
    <w:rsid w:val="00B44DF6"/>
    <w:rsid w:val="00BE54DD"/>
    <w:rsid w:val="00C025CB"/>
    <w:rsid w:val="00C13C3E"/>
    <w:rsid w:val="00C54A45"/>
    <w:rsid w:val="00C61BE6"/>
    <w:rsid w:val="00D0163E"/>
    <w:rsid w:val="00D23800"/>
    <w:rsid w:val="00D537F5"/>
    <w:rsid w:val="00DF4B74"/>
    <w:rsid w:val="00E52C3C"/>
    <w:rsid w:val="00F040EB"/>
    <w:rsid w:val="00F7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e7065b8667287ff9b1df2c4082c8dd8b">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34eba2229e37909e7431b3aa3c57d0c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D1C6-BE4A-48A7-A971-BEA07ACFA69F}">
  <ds:schemaRefs>
    <ds:schemaRef ds:uri="http://schemas.microsoft.com/sharepoint/v3/contenttype/forms"/>
  </ds:schemaRefs>
</ds:datastoreItem>
</file>

<file path=customXml/itemProps2.xml><?xml version="1.0" encoding="utf-8"?>
<ds:datastoreItem xmlns:ds="http://schemas.openxmlformats.org/officeDocument/2006/customXml" ds:itemID="{CDFC49BF-5C5B-4293-A786-81A8DBBB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1CA66-66A5-4A9F-938C-63518EC1EEAA}">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4.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747</Words>
  <Characters>10607</Characters>
  <Application>Microsoft Office Word</Application>
  <DocSecurity>0</DocSecurity>
  <Lines>216</Lines>
  <Paragraphs>13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28</cp:revision>
  <dcterms:created xsi:type="dcterms:W3CDTF">2020-07-27T14:43:00Z</dcterms:created>
  <dcterms:modified xsi:type="dcterms:W3CDTF">2025-12-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800</vt:r8>
  </property>
  <property fmtid="{D5CDD505-2E9C-101B-9397-08002B2CF9AE}" pid="20" name="MediaServiceImageTags">
    <vt:lpwstr/>
  </property>
</Properties>
</file>